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D8" w:rsidRDefault="006727D8" w:rsidP="00D46AC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AC6">
        <w:rPr>
          <w:rFonts w:ascii="Times New Roman" w:hAnsi="Times New Roman" w:cs="Times New Roman"/>
          <w:b/>
          <w:sz w:val="28"/>
          <w:szCs w:val="28"/>
        </w:rPr>
        <w:t>Примерная форма приказа</w:t>
      </w:r>
      <w:r>
        <w:rPr>
          <w:rFonts w:ascii="Times New Roman" w:hAnsi="Times New Roman" w:cs="Times New Roman"/>
          <w:sz w:val="28"/>
          <w:szCs w:val="28"/>
        </w:rPr>
        <w:t xml:space="preserve"> (оформляется в соответствии с требованиями инструкции по делопроизводству)</w:t>
      </w:r>
    </w:p>
    <w:p w:rsidR="006727D8" w:rsidRDefault="006727D8" w:rsidP="00EE1F0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0E53D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0E53D2" w:rsidRPr="000E53D2">
        <w:rPr>
          <w:rFonts w:ascii="Times New Roman" w:hAnsi="Times New Roman" w:cs="Times New Roman"/>
          <w:b/>
          <w:sz w:val="28"/>
          <w:szCs w:val="28"/>
        </w:rPr>
        <w:t xml:space="preserve">«... </w:t>
      </w:r>
      <w:r w:rsidRPr="000E53D2">
        <w:rPr>
          <w:rFonts w:ascii="Times New Roman" w:hAnsi="Times New Roman" w:cs="Times New Roman"/>
          <w:b/>
          <w:sz w:val="28"/>
          <w:szCs w:val="28"/>
        </w:rPr>
        <w:t>№ …</w:t>
      </w:r>
      <w:r w:rsidR="000E53D2" w:rsidRPr="000E53D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7B6A" w:rsidRDefault="00CA7B6A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6F52" w:rsidRDefault="00646F52" w:rsidP="006F1423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ы</w:t>
      </w:r>
      <w:r w:rsidR="0095664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6641">
        <w:rPr>
          <w:rFonts w:ascii="Times New Roman" w:hAnsi="Times New Roman" w:cs="Times New Roman"/>
          <w:sz w:val="28"/>
          <w:szCs w:val="28"/>
        </w:rPr>
        <w:t>ах</w:t>
      </w:r>
    </w:p>
    <w:p w:rsidR="00646F52" w:rsidRDefault="00646F52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AE6" w:rsidRDefault="00EE1F00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F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постановлением Админист</w:t>
      </w:r>
      <w:r w:rsidR="00244AE6">
        <w:rPr>
          <w:rFonts w:ascii="Times New Roman" w:hAnsi="Times New Roman" w:cs="Times New Roman"/>
          <w:sz w:val="28"/>
          <w:szCs w:val="28"/>
        </w:rPr>
        <w:t>рации города от 10</w:t>
      </w:r>
      <w:r w:rsidRPr="00EE1F00">
        <w:rPr>
          <w:rFonts w:ascii="Times New Roman" w:hAnsi="Times New Roman" w:cs="Times New Roman"/>
          <w:sz w:val="28"/>
          <w:szCs w:val="28"/>
        </w:rPr>
        <w:t>.08.2015 №5</w:t>
      </w:r>
      <w:r w:rsidR="00C302E3">
        <w:rPr>
          <w:rFonts w:ascii="Times New Roman" w:hAnsi="Times New Roman" w:cs="Times New Roman"/>
          <w:sz w:val="28"/>
          <w:szCs w:val="28"/>
        </w:rPr>
        <w:t>5</w:t>
      </w:r>
      <w:r w:rsidR="00244AE6">
        <w:rPr>
          <w:rFonts w:ascii="Times New Roman" w:hAnsi="Times New Roman" w:cs="Times New Roman"/>
          <w:sz w:val="28"/>
          <w:szCs w:val="28"/>
        </w:rPr>
        <w:t>14</w:t>
      </w:r>
      <w:r w:rsidRPr="00EE1F00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="00244AE6">
        <w:rPr>
          <w:rFonts w:ascii="Times New Roman" w:hAnsi="Times New Roman" w:cs="Times New Roman"/>
          <w:sz w:val="28"/>
          <w:szCs w:val="28"/>
        </w:rPr>
        <w:t xml:space="preserve">ении тарифов на платные услуги, </w:t>
      </w:r>
      <w:r w:rsidRPr="00EE1F00">
        <w:rPr>
          <w:rFonts w:ascii="Times New Roman" w:hAnsi="Times New Roman" w:cs="Times New Roman"/>
          <w:sz w:val="28"/>
          <w:szCs w:val="28"/>
        </w:rPr>
        <w:t xml:space="preserve">оказываемые муниципальными учреждениями </w:t>
      </w:r>
      <w:r w:rsidR="00244AE6">
        <w:rPr>
          <w:rFonts w:ascii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Pr="00EE1F00">
        <w:rPr>
          <w:rFonts w:ascii="Times New Roman" w:hAnsi="Times New Roman" w:cs="Times New Roman"/>
          <w:sz w:val="28"/>
          <w:szCs w:val="28"/>
        </w:rPr>
        <w:t>» приказываю</w:t>
      </w:r>
      <w:r w:rsidR="00244AE6">
        <w:rPr>
          <w:rFonts w:ascii="Times New Roman" w:hAnsi="Times New Roman" w:cs="Times New Roman"/>
          <w:sz w:val="28"/>
          <w:szCs w:val="28"/>
        </w:rPr>
        <w:t>:</w:t>
      </w:r>
    </w:p>
    <w:p w:rsidR="00EE1F00" w:rsidRPr="00EE1F00" w:rsidRDefault="00244AE6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твердить: </w:t>
      </w:r>
    </w:p>
    <w:p w:rsidR="00EE1F00" w:rsidRPr="00EE1F00" w:rsidRDefault="00EE1F00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4A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F00">
        <w:rPr>
          <w:rFonts w:ascii="Times New Roman" w:hAnsi="Times New Roman" w:cs="Times New Roman"/>
          <w:sz w:val="28"/>
          <w:szCs w:val="28"/>
        </w:rPr>
        <w:t>Перечень оказываемых платных услуг согласно приложению 1.</w:t>
      </w:r>
    </w:p>
    <w:p w:rsidR="00EE1F00" w:rsidRPr="00EE1F00" w:rsidRDefault="00244AE6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1F00" w:rsidRPr="00EE1F00">
        <w:rPr>
          <w:rFonts w:ascii="Times New Roman" w:hAnsi="Times New Roman" w:cs="Times New Roman"/>
          <w:sz w:val="28"/>
          <w:szCs w:val="28"/>
        </w:rPr>
        <w:t>2.  Фиксированные тарифы на платные услуги, не относящиеся к основным видам деятельности на</w:t>
      </w:r>
      <w:r w:rsidR="00660418">
        <w:rPr>
          <w:rFonts w:ascii="Times New Roman" w:hAnsi="Times New Roman" w:cs="Times New Roman"/>
          <w:sz w:val="28"/>
          <w:szCs w:val="28"/>
        </w:rPr>
        <w:t xml:space="preserve"> (с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(указать период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EE1F00" w:rsidRPr="00EE1F00" w:rsidRDefault="00244AE6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1F00" w:rsidRPr="00EE1F00">
        <w:rPr>
          <w:rFonts w:ascii="Times New Roman" w:hAnsi="Times New Roman" w:cs="Times New Roman"/>
          <w:sz w:val="28"/>
          <w:szCs w:val="28"/>
        </w:rPr>
        <w:t>3.  Фиксированные тарифы на платные услуги, относящиеся к основным видам деятельности на</w:t>
      </w:r>
      <w:r w:rsidR="00660418">
        <w:rPr>
          <w:rFonts w:ascii="Times New Roman" w:hAnsi="Times New Roman" w:cs="Times New Roman"/>
          <w:sz w:val="28"/>
          <w:szCs w:val="28"/>
        </w:rPr>
        <w:t xml:space="preserve"> (с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(указать период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EE1F00" w:rsidRPr="00EE1F00" w:rsidRDefault="00244AE6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1F00" w:rsidRPr="00EE1F00">
        <w:rPr>
          <w:rFonts w:ascii="Times New Roman" w:hAnsi="Times New Roman" w:cs="Times New Roman"/>
          <w:sz w:val="28"/>
          <w:szCs w:val="28"/>
        </w:rPr>
        <w:t>4. Стоимость платных услуг на</w:t>
      </w:r>
      <w:r w:rsidR="00660418">
        <w:rPr>
          <w:rFonts w:ascii="Times New Roman" w:hAnsi="Times New Roman" w:cs="Times New Roman"/>
          <w:sz w:val="28"/>
          <w:szCs w:val="28"/>
        </w:rPr>
        <w:t xml:space="preserve"> (с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</w:t>
      </w:r>
      <w:r w:rsidR="00EE1F00" w:rsidRPr="006F1423">
        <w:rPr>
          <w:rFonts w:ascii="Times New Roman" w:hAnsi="Times New Roman" w:cs="Times New Roman"/>
          <w:b/>
          <w:sz w:val="28"/>
          <w:szCs w:val="28"/>
        </w:rPr>
        <w:t>(указать период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EE1F00" w:rsidRPr="00EE1F00" w:rsidRDefault="00244AE6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.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(должность, Ф.И.О.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информацию о фиксированных тарифах на платные услуги и стоимости платных услуг на </w:t>
      </w:r>
      <w:r w:rsidR="00660418">
        <w:rPr>
          <w:rFonts w:ascii="Times New Roman" w:hAnsi="Times New Roman" w:cs="Times New Roman"/>
          <w:sz w:val="28"/>
          <w:szCs w:val="28"/>
        </w:rPr>
        <w:t xml:space="preserve">(с)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(указать период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и информационном стенде</w:t>
      </w:r>
      <w:r w:rsidR="008C1FEA" w:rsidRPr="008C1FEA">
        <w:t xml:space="preserve"> </w:t>
      </w:r>
      <w:r w:rsidR="008C1FEA" w:rsidRPr="008C1FEA">
        <w:rPr>
          <w:rFonts w:ascii="Times New Roman" w:hAnsi="Times New Roman" w:cs="Times New Roman"/>
          <w:sz w:val="28"/>
          <w:szCs w:val="28"/>
        </w:rPr>
        <w:t>учреждения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 w:rsidR="00EE1F00" w:rsidRPr="00EE1F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E1F00" w:rsidRPr="00EE1F00">
        <w:rPr>
          <w:rFonts w:ascii="Times New Roman" w:hAnsi="Times New Roman" w:cs="Times New Roman"/>
          <w:sz w:val="28"/>
          <w:szCs w:val="28"/>
        </w:rPr>
        <w:t xml:space="preserve">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(</w:t>
      </w:r>
      <w:r w:rsidR="008C46B2">
        <w:rPr>
          <w:rFonts w:ascii="Times New Roman" w:hAnsi="Times New Roman" w:cs="Times New Roman"/>
          <w:b/>
          <w:sz w:val="28"/>
          <w:szCs w:val="28"/>
        </w:rPr>
        <w:t xml:space="preserve">указать </w:t>
      </w:r>
      <w:proofErr w:type="gramStart"/>
      <w:r w:rsidR="008C46B2">
        <w:rPr>
          <w:rFonts w:ascii="Times New Roman" w:hAnsi="Times New Roman" w:cs="Times New Roman"/>
          <w:b/>
          <w:sz w:val="28"/>
          <w:szCs w:val="28"/>
        </w:rPr>
        <w:t>дату</w:t>
      </w:r>
      <w:proofErr w:type="gramEnd"/>
      <w:r w:rsidR="008C4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не позднее 10 рабочих дней с момента издания приказа)</w:t>
      </w:r>
      <w:r w:rsidR="00EE1F00" w:rsidRPr="00EE1F00">
        <w:rPr>
          <w:rFonts w:ascii="Times New Roman" w:hAnsi="Times New Roman" w:cs="Times New Roman"/>
          <w:sz w:val="28"/>
          <w:szCs w:val="28"/>
        </w:rPr>
        <w:t>.</w:t>
      </w:r>
    </w:p>
    <w:p w:rsidR="00EE1F00" w:rsidRPr="00EE1F00" w:rsidRDefault="00244AE6" w:rsidP="00EE1F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.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(должность, Ф.И.О.)</w:t>
      </w:r>
      <w:r w:rsidR="00EE1F00" w:rsidRPr="00EE1F00">
        <w:rPr>
          <w:rFonts w:ascii="Times New Roman" w:hAnsi="Times New Roman" w:cs="Times New Roman"/>
          <w:sz w:val="28"/>
          <w:szCs w:val="28"/>
        </w:rPr>
        <w:t xml:space="preserve"> предоставить копию данного приказа в департамент по экономической политике Администрации города в срок </w:t>
      </w:r>
      <w:proofErr w:type="gramStart"/>
      <w:r w:rsidR="008C46B2" w:rsidRPr="008C46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C4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(</w:t>
      </w:r>
      <w:r w:rsidR="008C46B2">
        <w:rPr>
          <w:rFonts w:ascii="Times New Roman" w:hAnsi="Times New Roman" w:cs="Times New Roman"/>
          <w:b/>
          <w:sz w:val="28"/>
          <w:szCs w:val="28"/>
        </w:rPr>
        <w:t xml:space="preserve">указать </w:t>
      </w:r>
      <w:proofErr w:type="gramStart"/>
      <w:r w:rsidR="008C46B2">
        <w:rPr>
          <w:rFonts w:ascii="Times New Roman" w:hAnsi="Times New Roman" w:cs="Times New Roman"/>
          <w:b/>
          <w:sz w:val="28"/>
          <w:szCs w:val="28"/>
        </w:rPr>
        <w:t>дату</w:t>
      </w:r>
      <w:proofErr w:type="gramEnd"/>
      <w:r w:rsidR="008C4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00" w:rsidRPr="008C46B2">
        <w:rPr>
          <w:rFonts w:ascii="Times New Roman" w:hAnsi="Times New Roman" w:cs="Times New Roman"/>
          <w:b/>
          <w:sz w:val="28"/>
          <w:szCs w:val="28"/>
        </w:rPr>
        <w:t>не позднее 5 рабочих дней с момента издания приказа)</w:t>
      </w:r>
      <w:r w:rsidR="00EE1F00" w:rsidRPr="00EE1F00">
        <w:rPr>
          <w:rFonts w:ascii="Times New Roman" w:hAnsi="Times New Roman" w:cs="Times New Roman"/>
          <w:sz w:val="28"/>
          <w:szCs w:val="28"/>
        </w:rPr>
        <w:t>.</w:t>
      </w:r>
    </w:p>
    <w:p w:rsidR="00646F52" w:rsidRPr="00EE1F00" w:rsidRDefault="00244AE6" w:rsidP="00EE1F0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1F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F52" w:rsidRPr="00EE1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6F52" w:rsidRPr="00EE1F0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(</w:t>
      </w:r>
      <w:r w:rsidR="00646F52" w:rsidRPr="00EE1F00">
        <w:rPr>
          <w:rFonts w:ascii="Times New Roman" w:hAnsi="Times New Roman" w:cs="Times New Roman"/>
          <w:b/>
          <w:sz w:val="28"/>
          <w:szCs w:val="28"/>
        </w:rPr>
        <w:t>должность, Ф.И.О.</w:t>
      </w:r>
      <w:r w:rsidR="00646F52" w:rsidRPr="00EE1F00">
        <w:rPr>
          <w:rFonts w:ascii="Times New Roman" w:hAnsi="Times New Roman" w:cs="Times New Roman"/>
          <w:sz w:val="28"/>
          <w:szCs w:val="28"/>
        </w:rPr>
        <w:t>)</w:t>
      </w:r>
      <w:r w:rsidR="006727D8" w:rsidRPr="00EE1F00">
        <w:rPr>
          <w:rFonts w:ascii="Times New Roman" w:hAnsi="Times New Roman" w:cs="Times New Roman"/>
          <w:sz w:val="28"/>
          <w:szCs w:val="28"/>
        </w:rPr>
        <w:t>.</w:t>
      </w:r>
    </w:p>
    <w:p w:rsidR="006727D8" w:rsidRDefault="006727D8" w:rsidP="00D46AC6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7D8" w:rsidRPr="006727D8" w:rsidRDefault="006727D8" w:rsidP="00D46AC6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</w:t>
      </w:r>
      <w:r w:rsidRPr="006727D8">
        <w:rPr>
          <w:rFonts w:ascii="Times New Roman" w:hAnsi="Times New Roman" w:cs="Times New Roman"/>
          <w:b/>
          <w:sz w:val="28"/>
          <w:szCs w:val="28"/>
        </w:rPr>
        <w:t>(личная подпись)                  (Ф.И.О.)</w:t>
      </w:r>
    </w:p>
    <w:p w:rsid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727D8" w:rsidRP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27D8">
        <w:rPr>
          <w:rFonts w:ascii="Times New Roman" w:hAnsi="Times New Roman" w:cs="Times New Roman"/>
          <w:b/>
          <w:sz w:val="28"/>
          <w:szCs w:val="28"/>
        </w:rPr>
        <w:t>должность) (личная подпись) (Ф.И.О.)</w:t>
      </w:r>
    </w:p>
    <w:p w:rsidR="006B3298" w:rsidRPr="00244AE6" w:rsidRDefault="006727D8" w:rsidP="00244AE6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D8">
        <w:rPr>
          <w:rFonts w:ascii="Times New Roman" w:hAnsi="Times New Roman" w:cs="Times New Roman"/>
          <w:b/>
          <w:sz w:val="28"/>
          <w:szCs w:val="28"/>
        </w:rPr>
        <w:t>(число, месяц, год)</w:t>
      </w:r>
    </w:p>
    <w:p w:rsidR="00EE1F00" w:rsidRDefault="00244AE6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F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32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6A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1F0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F1423" w:rsidRDefault="00EE1F00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6B3298" w:rsidRDefault="006F1423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6B3298">
        <w:rPr>
          <w:rFonts w:ascii="Times New Roman" w:hAnsi="Times New Roman" w:cs="Times New Roman"/>
          <w:sz w:val="28"/>
          <w:szCs w:val="28"/>
        </w:rPr>
        <w:t>Приложение</w:t>
      </w:r>
      <w:r w:rsidR="00C40609">
        <w:rPr>
          <w:rFonts w:ascii="Times New Roman" w:hAnsi="Times New Roman" w:cs="Times New Roman"/>
          <w:sz w:val="28"/>
          <w:szCs w:val="28"/>
        </w:rPr>
        <w:t xml:space="preserve"> 1</w:t>
      </w:r>
      <w:r w:rsidR="006B329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B3298" w:rsidRPr="00D46AC6" w:rsidRDefault="00D46AC6" w:rsidP="00D46AC6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E1F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3298">
        <w:rPr>
          <w:rFonts w:ascii="Times New Roman" w:hAnsi="Times New Roman" w:cs="Times New Roman"/>
          <w:sz w:val="28"/>
          <w:szCs w:val="28"/>
        </w:rPr>
        <w:t xml:space="preserve">от </w:t>
      </w:r>
      <w:r w:rsidR="006B3298">
        <w:rPr>
          <w:rFonts w:ascii="Times New Roman" w:hAnsi="Times New Roman" w:cs="Times New Roman"/>
          <w:sz w:val="28"/>
          <w:szCs w:val="28"/>
          <w:u w:val="single"/>
        </w:rPr>
        <w:tab/>
      </w:r>
      <w:r w:rsidR="006B329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B3298" w:rsidRPr="006B32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33D1" w:rsidRDefault="00EE1F00" w:rsidP="00EE1F0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E1F00" w:rsidRDefault="00EE1F00" w:rsidP="00EE1F0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E1F00" w:rsidRP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F00">
        <w:rPr>
          <w:rFonts w:ascii="Times New Roman" w:hAnsi="Times New Roman" w:cs="Times New Roman"/>
          <w:sz w:val="28"/>
          <w:szCs w:val="28"/>
        </w:rPr>
        <w:t xml:space="preserve">Перечень платных услуг </w:t>
      </w:r>
    </w:p>
    <w:p w:rsidR="00EE1F00" w:rsidRP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F00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270F8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E1F00" w:rsidRDefault="00270F8B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8B">
        <w:rPr>
          <w:rFonts w:ascii="Times New Roman" w:hAnsi="Times New Roman" w:cs="Times New Roman"/>
          <w:b/>
          <w:sz w:val="28"/>
          <w:szCs w:val="28"/>
        </w:rPr>
        <w:t xml:space="preserve">«…» </w:t>
      </w:r>
      <w:r w:rsidR="00EE1F00" w:rsidRPr="00270F8B">
        <w:rPr>
          <w:rFonts w:ascii="Times New Roman" w:hAnsi="Times New Roman" w:cs="Times New Roman"/>
          <w:b/>
          <w:sz w:val="28"/>
          <w:szCs w:val="28"/>
        </w:rPr>
        <w:t xml:space="preserve">№… </w:t>
      </w:r>
    </w:p>
    <w:p w:rsidR="00270F8B" w:rsidRPr="00270F8B" w:rsidRDefault="00270F8B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F00" w:rsidRDefault="00EE1F00" w:rsidP="00270F8B">
      <w:pPr>
        <w:pStyle w:val="a3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8B">
        <w:rPr>
          <w:rFonts w:ascii="Times New Roman" w:hAnsi="Times New Roman" w:cs="Times New Roman"/>
          <w:sz w:val="28"/>
          <w:szCs w:val="28"/>
        </w:rPr>
        <w:t>Платные услуги, не относящиеся к основным видам деятельности</w:t>
      </w:r>
    </w:p>
    <w:p w:rsidR="00FA1EE1" w:rsidRPr="00270F8B" w:rsidRDefault="00FA1EE1" w:rsidP="00FA1EE1">
      <w:pPr>
        <w:pStyle w:val="a3"/>
        <w:spacing w:after="100" w:afterAutospacing="1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B590B" w:rsidRDefault="004B590B" w:rsidP="00A426D0">
      <w:pPr>
        <w:pStyle w:val="a3"/>
        <w:numPr>
          <w:ilvl w:val="1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по дополнительной образовательной программе «Подготовка детей к обучению в детской школе искусств на отделении хореографического искусства»;</w:t>
      </w:r>
    </w:p>
    <w:p w:rsidR="00A426D0" w:rsidRDefault="00A426D0" w:rsidP="00A426D0">
      <w:pPr>
        <w:pStyle w:val="a3"/>
        <w:numPr>
          <w:ilvl w:val="1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нятий </w:t>
      </w:r>
      <w:r w:rsidR="000029FD">
        <w:rPr>
          <w:rFonts w:ascii="Times New Roman" w:hAnsi="Times New Roman" w:cs="Times New Roman"/>
          <w:sz w:val="28"/>
          <w:szCs w:val="28"/>
        </w:rPr>
        <w:t>по дополнительной образовательной программе «Изобразительное искусство»;</w:t>
      </w:r>
    </w:p>
    <w:p w:rsidR="000029FD" w:rsidRDefault="000029FD" w:rsidP="00A426D0">
      <w:pPr>
        <w:pStyle w:val="a3"/>
        <w:numPr>
          <w:ilvl w:val="1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по дополнительной образовательной программе «Творческая мастерская»;</w:t>
      </w:r>
    </w:p>
    <w:p w:rsidR="00FA1EE1" w:rsidRDefault="00FA1EE1" w:rsidP="00A426D0">
      <w:pPr>
        <w:pStyle w:val="a3"/>
        <w:numPr>
          <w:ilvl w:val="1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церта;</w:t>
      </w:r>
    </w:p>
    <w:p w:rsidR="00FA1EE1" w:rsidRDefault="00FA1EE1" w:rsidP="00A426D0">
      <w:pPr>
        <w:pStyle w:val="a3"/>
        <w:numPr>
          <w:ilvl w:val="1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 музыкальных инструментов;</w:t>
      </w:r>
    </w:p>
    <w:p w:rsidR="00FA1EE1" w:rsidRDefault="00FA1EE1" w:rsidP="00A426D0">
      <w:pPr>
        <w:pStyle w:val="a3"/>
        <w:numPr>
          <w:ilvl w:val="1"/>
          <w:numId w:val="12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FA1EE1" w:rsidRDefault="00FA1EE1" w:rsidP="00FA1EE1">
      <w:pPr>
        <w:pStyle w:val="a3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0F8B" w:rsidRDefault="00270F8B" w:rsidP="00270F8B">
      <w:pPr>
        <w:pStyle w:val="a3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, относящиеся к основным видам деятельности</w:t>
      </w:r>
    </w:p>
    <w:p w:rsidR="00FA1EE1" w:rsidRDefault="00FA1EE1" w:rsidP="00FA1EE1">
      <w:pPr>
        <w:pStyle w:val="a3"/>
        <w:spacing w:after="100" w:afterAutospacing="1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029FD" w:rsidRDefault="000029FD" w:rsidP="000029FD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FD">
        <w:rPr>
          <w:rFonts w:ascii="Times New Roman" w:hAnsi="Times New Roman" w:cs="Times New Roman"/>
          <w:sz w:val="28"/>
          <w:szCs w:val="28"/>
        </w:rPr>
        <w:t>Провед</w:t>
      </w:r>
      <w:r w:rsidR="00FA1EE1">
        <w:rPr>
          <w:rFonts w:ascii="Times New Roman" w:hAnsi="Times New Roman" w:cs="Times New Roman"/>
          <w:sz w:val="28"/>
          <w:szCs w:val="28"/>
        </w:rPr>
        <w:t xml:space="preserve">ение занятий по дополнительной </w:t>
      </w:r>
      <w:r w:rsidRPr="000029FD">
        <w:rPr>
          <w:rFonts w:ascii="Times New Roman" w:hAnsi="Times New Roman" w:cs="Times New Roman"/>
          <w:sz w:val="28"/>
          <w:szCs w:val="28"/>
        </w:rPr>
        <w:t>образовательной программе «</w:t>
      </w:r>
      <w:r>
        <w:rPr>
          <w:rFonts w:ascii="Times New Roman" w:hAnsi="Times New Roman" w:cs="Times New Roman"/>
          <w:sz w:val="28"/>
          <w:szCs w:val="28"/>
        </w:rPr>
        <w:t>Основы и</w:t>
      </w:r>
      <w:r w:rsidRPr="000029FD">
        <w:rPr>
          <w:rFonts w:ascii="Times New Roman" w:hAnsi="Times New Roman" w:cs="Times New Roman"/>
          <w:sz w:val="28"/>
          <w:szCs w:val="28"/>
        </w:rPr>
        <w:t>зобраз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29FD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9FD">
        <w:rPr>
          <w:rFonts w:ascii="Times New Roman" w:hAnsi="Times New Roman" w:cs="Times New Roman"/>
          <w:sz w:val="28"/>
          <w:szCs w:val="28"/>
        </w:rPr>
        <w:t>»;</w:t>
      </w:r>
    </w:p>
    <w:p w:rsidR="000029FD" w:rsidRDefault="000029FD" w:rsidP="000029FD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по дополнительной предпрофессиональной образовательной программе «Декоративно-прикладное творчество»</w:t>
      </w:r>
      <w:r w:rsidR="00FA1EE1">
        <w:rPr>
          <w:rFonts w:ascii="Times New Roman" w:hAnsi="Times New Roman" w:cs="Times New Roman"/>
          <w:sz w:val="28"/>
          <w:szCs w:val="28"/>
        </w:rPr>
        <w:t>;</w:t>
      </w:r>
    </w:p>
    <w:p w:rsidR="00FA1EE1" w:rsidRPr="000029FD" w:rsidRDefault="00FA1EE1" w:rsidP="000029FD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F8B" w:rsidRDefault="00270F8B" w:rsidP="00270F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1F00" w:rsidRP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EE1F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F00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EE1F00" w:rsidRDefault="00EE1F00" w:rsidP="00EE1F0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т</w:t>
      </w:r>
      <w:r w:rsidRPr="00EE1F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E1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EE1F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1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1F00" w:rsidRDefault="00EE1F00" w:rsidP="00EE1F0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2E57B4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нные тарифы на платные </w:t>
      </w:r>
      <w:r w:rsidR="000612C2">
        <w:rPr>
          <w:rFonts w:ascii="Times New Roman" w:hAnsi="Times New Roman" w:cs="Times New Roman"/>
          <w:sz w:val="28"/>
          <w:szCs w:val="28"/>
        </w:rPr>
        <w:t>дополнитель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основным видам деятельности, оказываемые муниципальным бюджетным учреждением </w:t>
      </w:r>
      <w:r w:rsidR="00C4060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C40609" w:rsidRPr="00C40609">
        <w:rPr>
          <w:rFonts w:ascii="Times New Roman" w:hAnsi="Times New Roman" w:cs="Times New Roman"/>
          <w:b/>
          <w:sz w:val="28"/>
          <w:szCs w:val="28"/>
        </w:rPr>
        <w:t>«…</w:t>
      </w:r>
      <w:r w:rsidRPr="00C4060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7B4" w:rsidRPr="00C40609">
        <w:rPr>
          <w:rFonts w:ascii="Times New Roman" w:hAnsi="Times New Roman" w:cs="Times New Roman"/>
          <w:b/>
          <w:sz w:val="28"/>
          <w:szCs w:val="28"/>
        </w:rPr>
        <w:t>…</w:t>
      </w:r>
      <w:r w:rsidR="00C40609" w:rsidRPr="00C40609">
        <w:rPr>
          <w:rFonts w:ascii="Times New Roman" w:hAnsi="Times New Roman" w:cs="Times New Roman"/>
          <w:b/>
          <w:sz w:val="28"/>
          <w:szCs w:val="28"/>
        </w:rPr>
        <w:t>»</w:t>
      </w:r>
      <w:r w:rsidRPr="00C40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09" w:rsidRPr="00C40609">
        <w:rPr>
          <w:rFonts w:ascii="Times New Roman" w:hAnsi="Times New Roman" w:cs="Times New Roman"/>
          <w:sz w:val="28"/>
          <w:szCs w:val="28"/>
        </w:rPr>
        <w:t xml:space="preserve">по </w:t>
      </w:r>
      <w:r w:rsidR="00FA1EE1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="00C40609" w:rsidRPr="00C40609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0612C2" w:rsidRDefault="000612C2" w:rsidP="00270F8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0F8B" w:rsidRDefault="00270F8B" w:rsidP="00270F8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0F8B" w:rsidRDefault="00270F8B" w:rsidP="00270F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программы</w:t>
      </w:r>
    </w:p>
    <w:p w:rsidR="000612C2" w:rsidRDefault="000612C2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794"/>
        <w:gridCol w:w="4961"/>
        <w:gridCol w:w="1559"/>
      </w:tblGrid>
      <w:tr w:rsidR="006B3298" w:rsidRPr="002F3AE6" w:rsidTr="00AF03C9">
        <w:tc>
          <w:tcPr>
            <w:tcW w:w="3794" w:type="dxa"/>
            <w:vAlign w:val="center"/>
          </w:tcPr>
          <w:p w:rsidR="006B3298" w:rsidRPr="002F3AE6" w:rsidRDefault="006B3298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4961" w:type="dxa"/>
            <w:vAlign w:val="center"/>
          </w:tcPr>
          <w:p w:rsidR="006B3298" w:rsidRPr="002F3AE6" w:rsidRDefault="006B3298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 w:rsidR="00270F8B" w:rsidRPr="002F3AE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vAlign w:val="center"/>
          </w:tcPr>
          <w:p w:rsidR="006B3298" w:rsidRPr="002F3AE6" w:rsidRDefault="006B3298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Тариф без НДС</w:t>
            </w:r>
            <w:r w:rsidR="00270F8B" w:rsidRPr="002F3AE6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  <w:p w:rsidR="002E57B4" w:rsidRPr="002F3AE6" w:rsidRDefault="002E57B4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976D2D" w:rsidTr="00C40609">
        <w:tc>
          <w:tcPr>
            <w:tcW w:w="10314" w:type="dxa"/>
            <w:gridSpan w:val="3"/>
          </w:tcPr>
          <w:p w:rsidR="004B590B" w:rsidRDefault="00FA1EE1" w:rsidP="004B590B">
            <w:pPr>
              <w:pStyle w:val="a3"/>
              <w:numPr>
                <w:ilvl w:val="0"/>
                <w:numId w:val="14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590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</w:t>
            </w:r>
            <w:r w:rsidR="004B590B" w:rsidRPr="004B590B">
              <w:rPr>
                <w:rFonts w:ascii="Times New Roman" w:hAnsi="Times New Roman" w:cs="Times New Roman"/>
                <w:sz w:val="28"/>
                <w:szCs w:val="28"/>
              </w:rPr>
              <w:t>на отделении ________________</w:t>
            </w:r>
            <w:r w:rsidR="004B590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B590B" w:rsidRPr="004B59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B590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B590B" w:rsidRPr="004B590B" w:rsidRDefault="004B590B" w:rsidP="004B590B">
            <w:pPr>
              <w:pStyle w:val="a3"/>
              <w:spacing w:after="100" w:afterAutospacing="1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</w:rPr>
              <w:t>(название отделения,  вид музыкального инструмента)</w:t>
            </w:r>
          </w:p>
          <w:p w:rsidR="00976D2D" w:rsidRPr="004B590B" w:rsidRDefault="00C40609" w:rsidP="004B590B">
            <w:pPr>
              <w:pStyle w:val="a3"/>
              <w:spacing w:after="100" w:afterAutospacing="1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4B590B">
              <w:rPr>
                <w:rFonts w:ascii="Times New Roman" w:hAnsi="Times New Roman" w:cs="Times New Roman"/>
                <w:sz w:val="28"/>
                <w:szCs w:val="28"/>
              </w:rPr>
              <w:t xml:space="preserve"> для занимающихся в возрасте младше 18 лет</w:t>
            </w:r>
          </w:p>
        </w:tc>
      </w:tr>
      <w:tr w:rsidR="00B32D25" w:rsidTr="00C40609">
        <w:tc>
          <w:tcPr>
            <w:tcW w:w="3794" w:type="dxa"/>
            <w:vMerge w:val="restart"/>
            <w:vAlign w:val="center"/>
          </w:tcPr>
          <w:p w:rsidR="00B32D25" w:rsidRPr="00C40609" w:rsidRDefault="00B32D25" w:rsidP="00C40609">
            <w:pPr>
              <w:pStyle w:val="a3"/>
              <w:numPr>
                <w:ilvl w:val="1"/>
                <w:numId w:val="5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м</w:t>
            </w:r>
          </w:p>
        </w:tc>
        <w:tc>
          <w:tcPr>
            <w:tcW w:w="4961" w:type="dxa"/>
            <w:vAlign w:val="center"/>
          </w:tcPr>
          <w:p w:rsidR="00B32D25" w:rsidRPr="00D46AC6" w:rsidRDefault="00643788" w:rsidP="00C4060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Pr="00D46AC6" w:rsidRDefault="00643788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32D25" w:rsidTr="00C40609">
        <w:tc>
          <w:tcPr>
            <w:tcW w:w="3794" w:type="dxa"/>
            <w:vMerge/>
            <w:vAlign w:val="center"/>
          </w:tcPr>
          <w:p w:rsidR="00B32D25" w:rsidRDefault="00B32D25" w:rsidP="00AA00E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32D25" w:rsidRDefault="00643788" w:rsidP="00C4060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Default="00643788" w:rsidP="00AA00E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32D25" w:rsidTr="00C40609">
        <w:tc>
          <w:tcPr>
            <w:tcW w:w="3794" w:type="dxa"/>
            <w:vMerge/>
            <w:vAlign w:val="center"/>
          </w:tcPr>
          <w:p w:rsidR="00B32D25" w:rsidRPr="006B3298" w:rsidRDefault="00B32D25" w:rsidP="00AA00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32D25" w:rsidRDefault="00643788" w:rsidP="00C4060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Default="00643788" w:rsidP="00AA00E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32D25" w:rsidTr="00C40609">
        <w:tc>
          <w:tcPr>
            <w:tcW w:w="3794" w:type="dxa"/>
            <w:vMerge/>
            <w:vAlign w:val="center"/>
          </w:tcPr>
          <w:p w:rsidR="00B32D25" w:rsidRPr="006B3298" w:rsidRDefault="00B32D25" w:rsidP="00AA00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32D25" w:rsidRDefault="00643788" w:rsidP="00B32D2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Default="00643788" w:rsidP="00AA00E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32D25" w:rsidTr="00C40609">
        <w:tc>
          <w:tcPr>
            <w:tcW w:w="3794" w:type="dxa"/>
            <w:vMerge w:val="restart"/>
            <w:vAlign w:val="center"/>
          </w:tcPr>
          <w:p w:rsidR="00B32D25" w:rsidRDefault="00B32D25" w:rsidP="00B32D25">
            <w:pPr>
              <w:pStyle w:val="a3"/>
              <w:numPr>
                <w:ilvl w:val="1"/>
                <w:numId w:val="5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м </w:t>
            </w:r>
          </w:p>
          <w:p w:rsidR="00B32D25" w:rsidRPr="00B32D25" w:rsidRDefault="00B32D25" w:rsidP="00B32D25">
            <w:pPr>
              <w:pStyle w:val="a3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частии концертмейстера</w:t>
            </w:r>
          </w:p>
        </w:tc>
        <w:tc>
          <w:tcPr>
            <w:tcW w:w="4961" w:type="dxa"/>
            <w:vAlign w:val="center"/>
          </w:tcPr>
          <w:p w:rsidR="00B32D25" w:rsidRDefault="00643788" w:rsidP="00B32D2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Default="00643788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32D25" w:rsidTr="00C40609">
        <w:tc>
          <w:tcPr>
            <w:tcW w:w="3794" w:type="dxa"/>
            <w:vMerge/>
            <w:vAlign w:val="center"/>
          </w:tcPr>
          <w:p w:rsidR="00B32D25" w:rsidRPr="006B3298" w:rsidRDefault="00B32D25" w:rsidP="00AA00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32D25" w:rsidRDefault="00643788" w:rsidP="00B32D2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Default="00643788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32D25" w:rsidTr="00C40609">
        <w:tc>
          <w:tcPr>
            <w:tcW w:w="3794" w:type="dxa"/>
            <w:vMerge/>
            <w:vAlign w:val="center"/>
          </w:tcPr>
          <w:p w:rsidR="00B32D25" w:rsidRPr="006B3298" w:rsidRDefault="00B32D25" w:rsidP="00AA00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32D25" w:rsidRDefault="00643788" w:rsidP="00B32D2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Default="00643788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32D25" w:rsidTr="00C40609">
        <w:tc>
          <w:tcPr>
            <w:tcW w:w="3794" w:type="dxa"/>
            <w:vMerge/>
            <w:vAlign w:val="center"/>
          </w:tcPr>
          <w:p w:rsidR="00B32D25" w:rsidRPr="006B3298" w:rsidRDefault="00B32D25" w:rsidP="00AA00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32D25" w:rsidRDefault="00643788" w:rsidP="00B32D2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32D25" w:rsidRDefault="00643788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0612C2" w:rsidRDefault="000612C2" w:rsidP="00526AF2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26AF2" w:rsidRPr="00C04BDA" w:rsidRDefault="00526AF2" w:rsidP="00526AF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04BD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C04BDA">
        <w:rPr>
          <w:rFonts w:ascii="Times New Roman" w:hAnsi="Times New Roman" w:cs="Times New Roman"/>
          <w:sz w:val="28"/>
          <w:szCs w:val="28"/>
        </w:rPr>
        <w:t>:</w:t>
      </w:r>
    </w:p>
    <w:p w:rsidR="000612C2" w:rsidRDefault="00270F8B" w:rsidP="00526AF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270F8B">
        <w:rPr>
          <w:rFonts w:ascii="Times New Roman" w:hAnsi="Times New Roman" w:cs="Times New Roman"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 только единицу измерения, </w:t>
      </w:r>
      <w:r w:rsidR="00526AF2">
        <w:rPr>
          <w:rFonts w:ascii="Times New Roman" w:hAnsi="Times New Roman" w:cs="Times New Roman"/>
          <w:sz w:val="28"/>
          <w:szCs w:val="28"/>
        </w:rPr>
        <w:t>которая используется при ока</w:t>
      </w:r>
      <w:r w:rsidR="000612C2">
        <w:rPr>
          <w:rFonts w:ascii="Times New Roman" w:hAnsi="Times New Roman" w:cs="Times New Roman"/>
          <w:sz w:val="28"/>
          <w:szCs w:val="28"/>
        </w:rPr>
        <w:t>зании конкретной платной услуги</w:t>
      </w:r>
    </w:p>
    <w:p w:rsidR="00B32D25" w:rsidRDefault="00526AF2" w:rsidP="00B32D2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*  В случае утверждения фиксированных тарифов, уровень которых ниже уровня предельных максимальных тарифов на платные услуги, </w:t>
      </w:r>
      <w:r w:rsidR="007C4BEE">
        <w:rPr>
          <w:rFonts w:ascii="Times New Roman" w:hAnsi="Times New Roman" w:cs="Times New Roman"/>
          <w:sz w:val="28"/>
          <w:szCs w:val="28"/>
        </w:rPr>
        <w:t>установленные постановлением Администрации города от 10.08.2015 №5514 «Об установлении тарифов на платные услуги, оказываемые муниципальными учреждениями дополнительного образования в области искусства»</w:t>
      </w:r>
      <w:r w:rsidR="00B17FA5">
        <w:rPr>
          <w:rFonts w:ascii="Times New Roman" w:hAnsi="Times New Roman" w:cs="Times New Roman"/>
          <w:sz w:val="28"/>
          <w:szCs w:val="28"/>
        </w:rPr>
        <w:t xml:space="preserve"> </w:t>
      </w:r>
      <w:r w:rsidR="00643788" w:rsidRPr="00643788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копии приказа </w:t>
      </w:r>
      <w:r w:rsidR="00C04BD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643788" w:rsidRPr="00643788">
        <w:rPr>
          <w:rFonts w:ascii="Times New Roman" w:hAnsi="Times New Roman" w:cs="Times New Roman"/>
          <w:sz w:val="28"/>
          <w:szCs w:val="28"/>
        </w:rPr>
        <w:t>представлять в департамент по экономической политике Администрации города копии расчётов данных тарифов.</w:t>
      </w:r>
      <w:proofErr w:type="gramEnd"/>
    </w:p>
    <w:p w:rsidR="00B17FA5" w:rsidRDefault="00B17FA5" w:rsidP="00B17FA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3BC3" w:rsidRDefault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3BC3" w:rsidRDefault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3BC3" w:rsidRDefault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3BC3" w:rsidRDefault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3BC3" w:rsidRDefault="000F3BC3" w:rsidP="000612C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3BC3" w:rsidRDefault="000F3BC3" w:rsidP="00526AF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74AF" w:rsidRDefault="000F3BC3" w:rsidP="00526AF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C760A" w:rsidRDefault="008074AF" w:rsidP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D29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3BC3" w:rsidRPr="000F3BC3" w:rsidRDefault="003C760A" w:rsidP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F3BC3" w:rsidRPr="000F3B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6AF2">
        <w:rPr>
          <w:rFonts w:ascii="Times New Roman" w:hAnsi="Times New Roman" w:cs="Times New Roman"/>
          <w:sz w:val="28"/>
          <w:szCs w:val="28"/>
        </w:rPr>
        <w:t>3</w:t>
      </w:r>
      <w:r w:rsidR="000F3BC3" w:rsidRPr="000F3BC3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0F3BC3" w:rsidRDefault="000F3BC3" w:rsidP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A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29EA">
        <w:rPr>
          <w:rFonts w:ascii="Times New Roman" w:hAnsi="Times New Roman" w:cs="Times New Roman"/>
          <w:sz w:val="28"/>
          <w:szCs w:val="28"/>
        </w:rPr>
        <w:t xml:space="preserve"> </w:t>
      </w:r>
      <w:r w:rsidR="00526AF2">
        <w:rPr>
          <w:rFonts w:ascii="Times New Roman" w:hAnsi="Times New Roman" w:cs="Times New Roman"/>
          <w:sz w:val="28"/>
          <w:szCs w:val="28"/>
        </w:rPr>
        <w:t>о</w:t>
      </w:r>
      <w:r w:rsidRPr="000F3BC3">
        <w:rPr>
          <w:rFonts w:ascii="Times New Roman" w:hAnsi="Times New Roman" w:cs="Times New Roman"/>
          <w:sz w:val="28"/>
          <w:szCs w:val="28"/>
        </w:rPr>
        <w:t>т</w:t>
      </w:r>
      <w:r w:rsidR="00526AF2">
        <w:rPr>
          <w:rFonts w:ascii="Times New Roman" w:hAnsi="Times New Roman" w:cs="Times New Roman"/>
          <w:sz w:val="28"/>
          <w:szCs w:val="28"/>
        </w:rPr>
        <w:t xml:space="preserve"> </w:t>
      </w:r>
      <w:r w:rsidR="00526AF2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AF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526AF2">
        <w:rPr>
          <w:rFonts w:ascii="Times New Roman" w:hAnsi="Times New Roman" w:cs="Times New Roman"/>
          <w:sz w:val="28"/>
          <w:szCs w:val="28"/>
        </w:rPr>
        <w:t xml:space="preserve"> </w:t>
      </w:r>
      <w:r w:rsidRPr="000F3BC3">
        <w:rPr>
          <w:rFonts w:ascii="Times New Roman" w:hAnsi="Times New Roman" w:cs="Times New Roman"/>
          <w:sz w:val="28"/>
          <w:szCs w:val="28"/>
        </w:rPr>
        <w:t>№</w:t>
      </w:r>
      <w:r w:rsidR="003D29EA">
        <w:rPr>
          <w:rFonts w:ascii="Times New Roman" w:hAnsi="Times New Roman" w:cs="Times New Roman"/>
          <w:sz w:val="28"/>
          <w:szCs w:val="28"/>
        </w:rPr>
        <w:t xml:space="preserve"> </w:t>
      </w:r>
      <w:r w:rsidR="003D29EA">
        <w:rPr>
          <w:rFonts w:ascii="Times New Roman" w:hAnsi="Times New Roman" w:cs="Times New Roman"/>
          <w:sz w:val="28"/>
          <w:szCs w:val="28"/>
        </w:rPr>
        <w:tab/>
      </w:r>
      <w:r w:rsidR="003D29EA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9EA">
        <w:rPr>
          <w:rFonts w:ascii="Times New Roman" w:hAnsi="Times New Roman" w:cs="Times New Roman"/>
          <w:sz w:val="28"/>
          <w:szCs w:val="28"/>
        </w:rPr>
        <w:tab/>
      </w:r>
    </w:p>
    <w:p w:rsidR="00526AF2" w:rsidRDefault="00526AF2" w:rsidP="003D29E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0F3BC3" w:rsidRPr="000F3BC3" w:rsidRDefault="000F3BC3" w:rsidP="000F3BC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3BC3">
        <w:rPr>
          <w:rFonts w:ascii="Times New Roman" w:hAnsi="Times New Roman" w:cs="Times New Roman"/>
          <w:sz w:val="28"/>
          <w:szCs w:val="28"/>
        </w:rPr>
        <w:t xml:space="preserve">Фиксированные тарифы на платные </w:t>
      </w:r>
      <w:r w:rsidR="000612C2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</w:t>
      </w:r>
      <w:r w:rsidRPr="000F3BC3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0F3BC3" w:rsidRDefault="000F3BC3" w:rsidP="003D29E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3BC3">
        <w:rPr>
          <w:rFonts w:ascii="Times New Roman" w:hAnsi="Times New Roman" w:cs="Times New Roman"/>
          <w:sz w:val="28"/>
          <w:szCs w:val="28"/>
        </w:rPr>
        <w:t xml:space="preserve">относящиеся к основным видам деятельности, оказываемые муниципальным бюджетным учреждением дополнительного образования </w:t>
      </w:r>
      <w:r w:rsidRPr="003D29EA">
        <w:rPr>
          <w:rFonts w:ascii="Times New Roman" w:hAnsi="Times New Roman" w:cs="Times New Roman"/>
          <w:b/>
          <w:sz w:val="28"/>
          <w:szCs w:val="28"/>
        </w:rPr>
        <w:t>«… №…»</w:t>
      </w:r>
      <w:r w:rsidRPr="000F3BC3">
        <w:rPr>
          <w:rFonts w:ascii="Times New Roman" w:hAnsi="Times New Roman" w:cs="Times New Roman"/>
          <w:sz w:val="28"/>
          <w:szCs w:val="28"/>
        </w:rPr>
        <w:t xml:space="preserve"> по</w:t>
      </w:r>
      <w:r w:rsidR="000612C2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</w:t>
      </w:r>
      <w:r w:rsidRPr="000F3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0612C2" w:rsidRDefault="000612C2" w:rsidP="003D29E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D29EA" w:rsidRPr="003D29EA" w:rsidRDefault="003D29EA" w:rsidP="003D29E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D29EA" w:rsidRPr="00643788" w:rsidRDefault="003D29EA" w:rsidP="003D29E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643788">
        <w:rPr>
          <w:rFonts w:ascii="Times New Roman" w:hAnsi="Times New Roman" w:cs="Times New Roman"/>
        </w:rPr>
        <w:t>наименование программы</w:t>
      </w:r>
    </w:p>
    <w:p w:rsidR="007E09F2" w:rsidRDefault="007E09F2" w:rsidP="003D29E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473"/>
        <w:gridCol w:w="5282"/>
        <w:gridCol w:w="1559"/>
      </w:tblGrid>
      <w:tr w:rsidR="00AF03C9" w:rsidRPr="002F3AE6" w:rsidTr="00AF03C9">
        <w:tc>
          <w:tcPr>
            <w:tcW w:w="3473" w:type="dxa"/>
            <w:vAlign w:val="center"/>
          </w:tcPr>
          <w:p w:rsidR="00AF03C9" w:rsidRPr="002F3AE6" w:rsidRDefault="00AF03C9" w:rsidP="00AF03C9">
            <w:pPr>
              <w:spacing w:after="100" w:afterAutospacing="1"/>
              <w:ind w:right="-42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5282" w:type="dxa"/>
            <w:vAlign w:val="center"/>
          </w:tcPr>
          <w:p w:rsidR="00AF03C9" w:rsidRPr="002F3AE6" w:rsidRDefault="00AF03C9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 w:rsidR="003D29EA" w:rsidRPr="002F3AE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vAlign w:val="center"/>
          </w:tcPr>
          <w:p w:rsidR="00AF03C9" w:rsidRPr="002F3AE6" w:rsidRDefault="00AF03C9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Тариф без НДС</w:t>
            </w:r>
            <w:r w:rsidR="003D29EA" w:rsidRPr="002F3AE6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  <w:p w:rsidR="00AF03C9" w:rsidRPr="002F3AE6" w:rsidRDefault="00AF03C9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AF03C9" w:rsidTr="00CF0E0B">
        <w:tc>
          <w:tcPr>
            <w:tcW w:w="10314" w:type="dxa"/>
            <w:gridSpan w:val="3"/>
          </w:tcPr>
          <w:p w:rsidR="000612C2" w:rsidRPr="000612C2" w:rsidRDefault="00AF03C9" w:rsidP="000612C2">
            <w:pPr>
              <w:pStyle w:val="a3"/>
              <w:numPr>
                <w:ilvl w:val="0"/>
                <w:numId w:val="15"/>
              </w:num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</w:t>
            </w:r>
            <w:r w:rsidR="000612C2" w:rsidRPr="000612C2">
              <w:rPr>
                <w:rFonts w:ascii="Times New Roman" w:hAnsi="Times New Roman" w:cs="Times New Roman"/>
                <w:sz w:val="28"/>
                <w:szCs w:val="28"/>
              </w:rPr>
              <w:t>на отделении __________________________________</w:t>
            </w:r>
          </w:p>
          <w:p w:rsidR="000612C2" w:rsidRPr="000612C2" w:rsidRDefault="000612C2" w:rsidP="000612C2">
            <w:pPr>
              <w:pStyle w:val="a3"/>
              <w:spacing w:after="100" w:afterAutospacing="1"/>
              <w:ind w:left="735"/>
              <w:rPr>
                <w:rFonts w:ascii="Times New Roman" w:hAnsi="Times New Roman" w:cs="Times New Roman"/>
              </w:rPr>
            </w:pPr>
            <w:r w:rsidRPr="000612C2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612C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звание отделения, вид музыкального инструмента)</w:t>
            </w:r>
          </w:p>
          <w:p w:rsidR="00AF03C9" w:rsidRPr="000612C2" w:rsidRDefault="00AF03C9" w:rsidP="000612C2">
            <w:pPr>
              <w:pStyle w:val="a3"/>
              <w:spacing w:after="100" w:afterAutospacing="1"/>
              <w:ind w:left="735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2">
              <w:rPr>
                <w:rFonts w:ascii="Times New Roman" w:hAnsi="Times New Roman" w:cs="Times New Roman"/>
                <w:sz w:val="28"/>
                <w:szCs w:val="28"/>
              </w:rPr>
              <w:t xml:space="preserve"> для занимающихся в возрасте младше 18 лет</w:t>
            </w:r>
          </w:p>
        </w:tc>
      </w:tr>
      <w:tr w:rsidR="00AF03C9" w:rsidTr="008074AF">
        <w:tc>
          <w:tcPr>
            <w:tcW w:w="3473" w:type="dxa"/>
            <w:vMerge w:val="restart"/>
            <w:vAlign w:val="center"/>
          </w:tcPr>
          <w:p w:rsidR="00AF03C9" w:rsidRDefault="00AF03C9" w:rsidP="008074A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03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AF03C9">
              <w:rPr>
                <w:rFonts w:ascii="Times New Roman" w:hAnsi="Times New Roman" w:cs="Times New Roman"/>
                <w:sz w:val="28"/>
                <w:szCs w:val="28"/>
              </w:rPr>
              <w:tab/>
              <w:t>Преподавателем</w:t>
            </w:r>
          </w:p>
        </w:tc>
        <w:tc>
          <w:tcPr>
            <w:tcW w:w="5282" w:type="dxa"/>
          </w:tcPr>
          <w:p w:rsidR="00AF03C9" w:rsidRDefault="00643788" w:rsidP="0064378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F03C9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F03C9" w:rsidTr="008074AF">
        <w:tc>
          <w:tcPr>
            <w:tcW w:w="3473" w:type="dxa"/>
            <w:vMerge/>
          </w:tcPr>
          <w:p w:rsidR="00AF03C9" w:rsidRDefault="00AF03C9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AF03C9" w:rsidRDefault="00643788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F03C9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F03C9" w:rsidTr="008074AF">
        <w:tc>
          <w:tcPr>
            <w:tcW w:w="3473" w:type="dxa"/>
            <w:vMerge/>
          </w:tcPr>
          <w:p w:rsidR="00AF03C9" w:rsidRDefault="00AF03C9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AF03C9" w:rsidRDefault="00643788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F03C9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F03C9" w:rsidTr="008074AF">
        <w:tc>
          <w:tcPr>
            <w:tcW w:w="3473" w:type="dxa"/>
            <w:vMerge/>
          </w:tcPr>
          <w:p w:rsidR="00AF03C9" w:rsidRDefault="00AF03C9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AF03C9" w:rsidRDefault="00643788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F03C9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F03C9" w:rsidTr="008074AF">
        <w:tc>
          <w:tcPr>
            <w:tcW w:w="3473" w:type="dxa"/>
            <w:vMerge/>
          </w:tcPr>
          <w:p w:rsidR="00AF03C9" w:rsidRDefault="00AF03C9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AF03C9" w:rsidRDefault="00643788" w:rsidP="00AF03C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F03C9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074AF" w:rsidTr="008074AF">
        <w:tc>
          <w:tcPr>
            <w:tcW w:w="3473" w:type="dxa"/>
            <w:vMerge w:val="restart"/>
            <w:vAlign w:val="center"/>
          </w:tcPr>
          <w:p w:rsidR="008074AF" w:rsidRPr="00C433D1" w:rsidRDefault="008074AF" w:rsidP="00C433D1">
            <w:pPr>
              <w:pStyle w:val="a3"/>
              <w:numPr>
                <w:ilvl w:val="1"/>
                <w:numId w:val="5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м </w:t>
            </w:r>
          </w:p>
          <w:p w:rsidR="008074AF" w:rsidRDefault="008074AF" w:rsidP="008074A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4AF">
              <w:rPr>
                <w:rFonts w:ascii="Times New Roman" w:hAnsi="Times New Roman" w:cs="Times New Roman"/>
                <w:sz w:val="28"/>
                <w:szCs w:val="28"/>
              </w:rPr>
              <w:t>при участии концертмейстера</w:t>
            </w:r>
          </w:p>
        </w:tc>
        <w:tc>
          <w:tcPr>
            <w:tcW w:w="5282" w:type="dxa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074AF" w:rsidTr="008074AF">
        <w:tc>
          <w:tcPr>
            <w:tcW w:w="3473" w:type="dxa"/>
            <w:vMerge/>
          </w:tcPr>
          <w:p w:rsidR="008074AF" w:rsidRDefault="008074AF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074AF" w:rsidTr="008074AF">
        <w:tc>
          <w:tcPr>
            <w:tcW w:w="3473" w:type="dxa"/>
            <w:vMerge/>
          </w:tcPr>
          <w:p w:rsidR="008074AF" w:rsidRDefault="008074AF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074AF" w:rsidTr="008074AF">
        <w:tc>
          <w:tcPr>
            <w:tcW w:w="3473" w:type="dxa"/>
            <w:vMerge/>
          </w:tcPr>
          <w:p w:rsidR="008074AF" w:rsidRDefault="008074AF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074AF" w:rsidTr="008074AF">
        <w:tc>
          <w:tcPr>
            <w:tcW w:w="3473" w:type="dxa"/>
            <w:vMerge/>
          </w:tcPr>
          <w:p w:rsidR="008074AF" w:rsidRDefault="008074AF" w:rsidP="000F3BC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8074AF" w:rsidRDefault="00643788" w:rsidP="008074A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Pr="00C04BD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BD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C04BDA">
        <w:rPr>
          <w:rFonts w:ascii="Times New Roman" w:hAnsi="Times New Roman" w:cs="Times New Roman"/>
          <w:sz w:val="28"/>
          <w:szCs w:val="28"/>
        </w:rPr>
        <w:t>:</w:t>
      </w:r>
    </w:p>
    <w:p w:rsidR="003D29EA" w:rsidRP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9EA">
        <w:rPr>
          <w:rFonts w:ascii="Times New Roman" w:hAnsi="Times New Roman" w:cs="Times New Roman"/>
          <w:sz w:val="28"/>
          <w:szCs w:val="28"/>
        </w:rPr>
        <w:t>*  Указывать только единицу измерения, которая используется при оказании конкретной платной услуги;</w:t>
      </w:r>
    </w:p>
    <w:p w:rsidR="00AF03C9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9EA">
        <w:rPr>
          <w:rFonts w:ascii="Times New Roman" w:hAnsi="Times New Roman" w:cs="Times New Roman"/>
          <w:sz w:val="28"/>
          <w:szCs w:val="28"/>
        </w:rPr>
        <w:t>**  В случае утверждения фиксированных тарифов, уровень которых ниже уровня предельных максимальных тарифов на платные услуги, установленные постановлением Администрации города от 10.08.2015 №5514 «Об установлении тарифов на платные услуги, оказываемые муниципальными учреждениями дополнительного образования в области искусства»</w:t>
      </w:r>
      <w:r w:rsidR="00EA554D">
        <w:rPr>
          <w:rFonts w:ascii="Times New Roman" w:hAnsi="Times New Roman" w:cs="Times New Roman"/>
          <w:sz w:val="28"/>
          <w:szCs w:val="28"/>
        </w:rPr>
        <w:t xml:space="preserve"> одновременно с предоставлением копии приказа </w:t>
      </w:r>
      <w:r w:rsidR="00C04BD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EA554D">
        <w:rPr>
          <w:rFonts w:ascii="Times New Roman" w:hAnsi="Times New Roman" w:cs="Times New Roman"/>
          <w:sz w:val="28"/>
          <w:szCs w:val="28"/>
        </w:rPr>
        <w:t>представлять в департамент по экономической политике Администрации города копии расчётов данных тарифов.</w:t>
      </w:r>
      <w:proofErr w:type="gramEnd"/>
    </w:p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Default="003D29E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3D29EA" w:rsidTr="003D29EA">
        <w:tc>
          <w:tcPr>
            <w:tcW w:w="7054" w:type="dxa"/>
          </w:tcPr>
          <w:p w:rsidR="003D29EA" w:rsidRDefault="003D29EA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3AE6" w:rsidRDefault="002F3AE6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9EA" w:rsidRDefault="003D29EA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E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29EA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</w:p>
        </w:tc>
      </w:tr>
      <w:tr w:rsidR="003D29EA" w:rsidTr="003D29EA">
        <w:tc>
          <w:tcPr>
            <w:tcW w:w="7054" w:type="dxa"/>
          </w:tcPr>
          <w:p w:rsidR="003D29EA" w:rsidRDefault="003D29EA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D29EA" w:rsidRDefault="003D29EA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9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  </w:t>
            </w:r>
            <w:r w:rsidRPr="003D29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Pr="00C04BDA" w:rsidRDefault="00C04BDA" w:rsidP="00C04BD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4BDA">
        <w:rPr>
          <w:rFonts w:ascii="Times New Roman" w:hAnsi="Times New Roman" w:cs="Times New Roman"/>
          <w:sz w:val="28"/>
          <w:szCs w:val="28"/>
        </w:rPr>
        <w:t>Фиксированные тарифы на платные услуги,</w:t>
      </w:r>
    </w:p>
    <w:p w:rsidR="00C04BDA" w:rsidRPr="00C04BDA" w:rsidRDefault="00C04BDA" w:rsidP="00C04BD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04BDA">
        <w:rPr>
          <w:rFonts w:ascii="Times New Roman" w:hAnsi="Times New Roman" w:cs="Times New Roman"/>
          <w:sz w:val="28"/>
          <w:szCs w:val="28"/>
        </w:rPr>
        <w:t xml:space="preserve">относящиеся к основным видам деятельности, оказываемые муниципальным бюджетным учреждением дополнительного образования </w:t>
      </w:r>
      <w:r w:rsidRPr="00C04BDA">
        <w:rPr>
          <w:rFonts w:ascii="Times New Roman" w:hAnsi="Times New Roman" w:cs="Times New Roman"/>
          <w:b/>
          <w:sz w:val="28"/>
          <w:szCs w:val="28"/>
        </w:rPr>
        <w:t>«… №…»</w:t>
      </w: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0" w:type="dxa"/>
        <w:tblLook w:val="04A0" w:firstRow="1" w:lastRow="0" w:firstColumn="1" w:lastColumn="0" w:noHBand="0" w:noVBand="1"/>
      </w:tblPr>
      <w:tblGrid>
        <w:gridCol w:w="5637"/>
        <w:gridCol w:w="2551"/>
        <w:gridCol w:w="1912"/>
      </w:tblGrid>
      <w:tr w:rsidR="00C04BDA" w:rsidRPr="002F3AE6" w:rsidTr="00C04BDA">
        <w:tc>
          <w:tcPr>
            <w:tcW w:w="5637" w:type="dxa"/>
            <w:vAlign w:val="center"/>
          </w:tcPr>
          <w:p w:rsidR="00C04BDA" w:rsidRPr="002F3AE6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:rsidR="00C04BDA" w:rsidRPr="002F3AE6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12" w:type="dxa"/>
            <w:vAlign w:val="center"/>
          </w:tcPr>
          <w:p w:rsidR="00C04BDA" w:rsidRPr="002F3AE6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Тариф без НДС* (руб.)</w:t>
            </w:r>
          </w:p>
        </w:tc>
      </w:tr>
      <w:tr w:rsidR="00C04BDA" w:rsidTr="00C04BDA">
        <w:trPr>
          <w:trHeight w:val="587"/>
        </w:trPr>
        <w:tc>
          <w:tcPr>
            <w:tcW w:w="5637" w:type="dxa"/>
          </w:tcPr>
          <w:p w:rsidR="00C04BDA" w:rsidRPr="00C04BDA" w:rsidRDefault="00C04BDA" w:rsidP="00C04BDA">
            <w:pPr>
              <w:pStyle w:val="a3"/>
              <w:numPr>
                <w:ilvl w:val="0"/>
                <w:numId w:val="16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а или спектакля</w:t>
            </w:r>
          </w:p>
        </w:tc>
        <w:tc>
          <w:tcPr>
            <w:tcW w:w="2551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912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04BDA" w:rsidTr="00C04BDA">
        <w:trPr>
          <w:trHeight w:val="587"/>
        </w:trPr>
        <w:tc>
          <w:tcPr>
            <w:tcW w:w="5637" w:type="dxa"/>
          </w:tcPr>
          <w:p w:rsidR="00C04BDA" w:rsidRDefault="00C04BDA" w:rsidP="00C04BDA">
            <w:pPr>
              <w:pStyle w:val="a3"/>
              <w:numPr>
                <w:ilvl w:val="0"/>
                <w:numId w:val="16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в сфере художественного образования</w:t>
            </w:r>
          </w:p>
        </w:tc>
        <w:tc>
          <w:tcPr>
            <w:tcW w:w="2551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ие,</w:t>
            </w:r>
          </w:p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912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04BDA" w:rsidTr="00C04BDA">
        <w:trPr>
          <w:trHeight w:val="587"/>
        </w:trPr>
        <w:tc>
          <w:tcPr>
            <w:tcW w:w="5637" w:type="dxa"/>
          </w:tcPr>
          <w:p w:rsidR="00C04BDA" w:rsidRDefault="00C04BDA" w:rsidP="00C04BDA">
            <w:pPr>
              <w:pStyle w:val="a3"/>
              <w:numPr>
                <w:ilvl w:val="0"/>
                <w:numId w:val="16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музыкальных инструментов</w:t>
            </w:r>
          </w:p>
        </w:tc>
        <w:tc>
          <w:tcPr>
            <w:tcW w:w="2551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,</w:t>
            </w:r>
          </w:p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</w:p>
        </w:tc>
        <w:tc>
          <w:tcPr>
            <w:tcW w:w="1912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04BDA" w:rsidTr="00C04BDA">
        <w:trPr>
          <w:trHeight w:val="587"/>
        </w:trPr>
        <w:tc>
          <w:tcPr>
            <w:tcW w:w="5637" w:type="dxa"/>
          </w:tcPr>
          <w:p w:rsidR="00C04BDA" w:rsidRDefault="00C04BDA" w:rsidP="00C04BDA">
            <w:pPr>
              <w:pStyle w:val="a3"/>
              <w:numPr>
                <w:ilvl w:val="0"/>
                <w:numId w:val="16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12" w:type="dxa"/>
            <w:vAlign w:val="center"/>
          </w:tcPr>
          <w:p w:rsidR="00C04BDA" w:rsidRDefault="00C04BDA" w:rsidP="00C04BD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BD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C04BDA">
        <w:rPr>
          <w:rFonts w:ascii="Times New Roman" w:hAnsi="Times New Roman" w:cs="Times New Roman"/>
          <w:sz w:val="28"/>
          <w:szCs w:val="28"/>
        </w:rPr>
        <w:t>:</w:t>
      </w: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BDA">
        <w:rPr>
          <w:rFonts w:ascii="Times New Roman" w:hAnsi="Times New Roman" w:cs="Times New Roman"/>
          <w:sz w:val="28"/>
          <w:szCs w:val="28"/>
        </w:rPr>
        <w:t>*  В случае утверждения фиксированных тарифов, уровень которых ниже уровня предельных максимальных тарифов на платные услуги, установленные постановлением Администрации города от 10.08.2015 №5514 «Об установлении тарифов на платные услуги, оказываемые муниципальными учреждениями дополнительного образования в области искусства» одновременно с предоставлением копии приказа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C04BDA">
        <w:rPr>
          <w:rFonts w:ascii="Times New Roman" w:hAnsi="Times New Roman" w:cs="Times New Roman"/>
          <w:sz w:val="28"/>
          <w:szCs w:val="28"/>
        </w:rPr>
        <w:t xml:space="preserve"> представлять в департамент по экономической политике Администрации города копии расчётов данных тарифов.</w:t>
      </w:r>
      <w:proofErr w:type="gramEnd"/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CBC" w:rsidRDefault="00207CBC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C04BDA" w:rsidTr="00BC3AE1">
        <w:tc>
          <w:tcPr>
            <w:tcW w:w="7054" w:type="dxa"/>
          </w:tcPr>
          <w:p w:rsidR="00C04BDA" w:rsidRDefault="00C04BDA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4BDA" w:rsidRDefault="00C04BDA" w:rsidP="00C04BD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4BDA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</w:p>
        </w:tc>
      </w:tr>
      <w:tr w:rsidR="00C04BDA" w:rsidTr="00BC3AE1">
        <w:tc>
          <w:tcPr>
            <w:tcW w:w="7054" w:type="dxa"/>
          </w:tcPr>
          <w:p w:rsidR="00C04BDA" w:rsidRDefault="00C04BDA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4BDA" w:rsidRDefault="00BC3AE1" w:rsidP="003D29E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E1">
              <w:rPr>
                <w:rFonts w:ascii="Times New Roman" w:hAnsi="Times New Roman" w:cs="Times New Roman"/>
                <w:sz w:val="28"/>
                <w:szCs w:val="28"/>
              </w:rPr>
              <w:t>от __________  № ____</w:t>
            </w:r>
            <w:r w:rsidRPr="00BC3A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04BDA" w:rsidRDefault="00C04BDA" w:rsidP="003D29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EA" w:rsidRDefault="003D29EA" w:rsidP="003D29E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латных</w:t>
      </w:r>
      <w:r w:rsidR="00BC3AE1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3FBC">
        <w:rPr>
          <w:rFonts w:ascii="Times New Roman" w:hAnsi="Times New Roman" w:cs="Times New Roman"/>
          <w:sz w:val="28"/>
          <w:szCs w:val="28"/>
        </w:rPr>
        <w:t xml:space="preserve"> не относящихся к основным видам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</w:t>
      </w:r>
      <w:r w:rsidRPr="003D29EA">
        <w:t xml:space="preserve"> </w:t>
      </w:r>
      <w:r w:rsidRPr="003D29EA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  <w:r w:rsidRPr="003D29EA">
        <w:rPr>
          <w:rFonts w:ascii="Times New Roman" w:hAnsi="Times New Roman" w:cs="Times New Roman"/>
          <w:b/>
          <w:sz w:val="28"/>
          <w:szCs w:val="28"/>
        </w:rPr>
        <w:t>«… №…»</w:t>
      </w:r>
    </w:p>
    <w:p w:rsidR="003D29EA" w:rsidRDefault="003D29EA" w:rsidP="003D29E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330"/>
        <w:gridCol w:w="1747"/>
        <w:gridCol w:w="1589"/>
        <w:gridCol w:w="2268"/>
        <w:gridCol w:w="1105"/>
        <w:gridCol w:w="1275"/>
      </w:tblGrid>
      <w:tr w:rsidR="00BC3AE1" w:rsidRPr="002F3AE6" w:rsidTr="003C3FBC">
        <w:tc>
          <w:tcPr>
            <w:tcW w:w="2330" w:type="dxa"/>
            <w:vMerge w:val="restart"/>
            <w:vAlign w:val="center"/>
          </w:tcPr>
          <w:p w:rsidR="00BC3AE1" w:rsidRPr="002F3AE6" w:rsidRDefault="00BC3AE1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Наименование платной услуги</w:t>
            </w:r>
          </w:p>
        </w:tc>
        <w:tc>
          <w:tcPr>
            <w:tcW w:w="1747" w:type="dxa"/>
            <w:vMerge w:val="restart"/>
            <w:vAlign w:val="center"/>
          </w:tcPr>
          <w:p w:rsidR="00BC3AE1" w:rsidRPr="002F3AE6" w:rsidRDefault="00BC3AE1" w:rsidP="00F769E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Объём учебной программы</w:t>
            </w:r>
            <w:r w:rsidR="003C760A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зан</w:t>
            </w:r>
            <w:proofErr w:type="spellEnd"/>
            <w:r w:rsidR="00F76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  <w:vMerge w:val="restart"/>
          </w:tcPr>
          <w:p w:rsidR="00BC3AE1" w:rsidRPr="002F3AE6" w:rsidRDefault="00BC3AE1" w:rsidP="00F769E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Период (срок) обучения, мес</w:t>
            </w:r>
            <w:r w:rsidR="00F76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BC3AE1" w:rsidRPr="002F3AE6" w:rsidRDefault="00BC3AE1" w:rsidP="00207C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Утверждённый ф</w:t>
            </w:r>
            <w:r w:rsidR="00207CBC">
              <w:rPr>
                <w:rFonts w:ascii="Times New Roman" w:hAnsi="Times New Roman" w:cs="Times New Roman"/>
                <w:sz w:val="26"/>
                <w:szCs w:val="26"/>
              </w:rPr>
              <w:t>иксированный тариф без НДС за 1 занятие</w:t>
            </w: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2380" w:type="dxa"/>
            <w:gridSpan w:val="2"/>
            <w:vAlign w:val="center"/>
          </w:tcPr>
          <w:p w:rsidR="00BC3AE1" w:rsidRPr="002F3AE6" w:rsidRDefault="00BC3AE1" w:rsidP="008C46B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Стоимость платной услуги</w:t>
            </w:r>
            <w:r w:rsidR="00F769E6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BC3AE1" w:rsidRPr="002F3AE6" w:rsidTr="003C3FBC">
        <w:tc>
          <w:tcPr>
            <w:tcW w:w="2330" w:type="dxa"/>
            <w:vMerge/>
          </w:tcPr>
          <w:p w:rsidR="00BC3AE1" w:rsidRPr="002F3AE6" w:rsidRDefault="00BC3AE1" w:rsidP="00BC3AE1">
            <w:pPr>
              <w:pStyle w:val="a3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  <w:vMerge/>
          </w:tcPr>
          <w:p w:rsidR="00BC3AE1" w:rsidRPr="002F3AE6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BC3AE1" w:rsidRPr="002F3AE6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C3AE1" w:rsidRPr="002F3AE6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BC3AE1" w:rsidRPr="002F3AE6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1275" w:type="dxa"/>
          </w:tcPr>
          <w:p w:rsidR="00BC3AE1" w:rsidRPr="002F3AE6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</w:tr>
      <w:tr w:rsidR="003C3FBC" w:rsidTr="003C3FBC">
        <w:tc>
          <w:tcPr>
            <w:tcW w:w="2330" w:type="dxa"/>
            <w:tcBorders>
              <w:bottom w:val="single" w:sz="4" w:space="0" w:color="auto"/>
            </w:tcBorders>
          </w:tcPr>
          <w:p w:rsidR="00BC3AE1" w:rsidRPr="00C433D1" w:rsidRDefault="00BC3AE1" w:rsidP="008C1FEA">
            <w:pPr>
              <w:pStyle w:val="a3"/>
              <w:numPr>
                <w:ilvl w:val="0"/>
                <w:numId w:val="11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C3FBC" w:rsidTr="003C3FBC">
        <w:tc>
          <w:tcPr>
            <w:tcW w:w="2330" w:type="dxa"/>
            <w:tcBorders>
              <w:bottom w:val="single" w:sz="4" w:space="0" w:color="auto"/>
            </w:tcBorders>
          </w:tcPr>
          <w:p w:rsidR="00BC3AE1" w:rsidRPr="00C433D1" w:rsidRDefault="00BC3AE1" w:rsidP="00C433D1">
            <w:pPr>
              <w:pStyle w:val="a3"/>
              <w:numPr>
                <w:ilvl w:val="0"/>
                <w:numId w:val="11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BC3AE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3AE1" w:rsidRPr="00C433D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AE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C3AE1" w:rsidTr="003C3FBC"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E1" w:rsidRDefault="00BC3AE1" w:rsidP="00BC3AE1">
            <w:pPr>
              <w:pStyle w:val="a3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E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E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BC" w:rsidRDefault="00207C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E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E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E1" w:rsidRDefault="00BC3AE1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BC" w:rsidTr="003C3FBC"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FBC" w:rsidRP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FB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латных дополнительных образовательных услуг, относящихся к основным видам деятельности, оказываемых муниципальным бюджетным учреждением дополнительного образования </w:t>
            </w:r>
            <w:r w:rsidRPr="003C3FBC">
              <w:rPr>
                <w:rFonts w:ascii="Times New Roman" w:hAnsi="Times New Roman" w:cs="Times New Roman"/>
                <w:b/>
                <w:sz w:val="28"/>
                <w:szCs w:val="28"/>
              </w:rPr>
              <w:t>«… №…»</w:t>
            </w:r>
          </w:p>
          <w:p w:rsid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BC" w:rsidRPr="002F3AE6" w:rsidTr="003C3FBC">
        <w:tc>
          <w:tcPr>
            <w:tcW w:w="2330" w:type="dxa"/>
            <w:vMerge w:val="restart"/>
            <w:tcBorders>
              <w:top w:val="single" w:sz="4" w:space="0" w:color="auto"/>
            </w:tcBorders>
            <w:vAlign w:val="center"/>
          </w:tcPr>
          <w:p w:rsidR="003C3FBC" w:rsidRPr="002F3AE6" w:rsidRDefault="003C3FBC" w:rsidP="003C3FB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платной</w:t>
            </w:r>
            <w:proofErr w:type="gramEnd"/>
            <w:r w:rsidRPr="002F3AE6">
              <w:rPr>
                <w:rFonts w:ascii="Times New Roman" w:hAnsi="Times New Roman" w:cs="Times New Roman"/>
                <w:sz w:val="26"/>
                <w:szCs w:val="26"/>
              </w:rPr>
              <w:t xml:space="preserve"> слуг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3C3FBC" w:rsidRPr="002F3AE6" w:rsidRDefault="003C3FBC" w:rsidP="00F769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Объём учебной программы</w:t>
            </w:r>
            <w:r w:rsidR="003C760A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зан</w:t>
            </w:r>
            <w:proofErr w:type="spellEnd"/>
            <w:r w:rsidR="00F76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  <w:vAlign w:val="center"/>
          </w:tcPr>
          <w:p w:rsidR="003C3FBC" w:rsidRPr="002F3AE6" w:rsidRDefault="003C3FBC" w:rsidP="00F769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Период (срок) обучения, мес</w:t>
            </w:r>
            <w:r w:rsidR="00F76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C3FBC" w:rsidRPr="002F3AE6" w:rsidRDefault="003C3FBC" w:rsidP="00207CB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Утверждённый фиксированный тариф</w:t>
            </w:r>
            <w:r w:rsidR="00207CBC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 xml:space="preserve"> за 1 занятие, руб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3C3FBC" w:rsidRPr="002F3AE6" w:rsidRDefault="002F3AE6" w:rsidP="002F3A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r w:rsidR="003C3FBC" w:rsidRPr="002F3AE6">
              <w:rPr>
                <w:rFonts w:ascii="Times New Roman" w:hAnsi="Times New Roman" w:cs="Times New Roman"/>
                <w:sz w:val="26"/>
                <w:szCs w:val="26"/>
              </w:rPr>
              <w:t>платной услуги</w:t>
            </w:r>
            <w:r w:rsidR="00F769E6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  <w:bookmarkStart w:id="0" w:name="_GoBack"/>
            <w:bookmarkEnd w:id="0"/>
            <w:r w:rsidR="003C3FBC" w:rsidRPr="002F3AE6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3C3FBC" w:rsidRPr="002F3AE6" w:rsidTr="003C3FBC">
        <w:tc>
          <w:tcPr>
            <w:tcW w:w="2330" w:type="dxa"/>
            <w:vMerge/>
            <w:vAlign w:val="center"/>
          </w:tcPr>
          <w:p w:rsidR="003C3FBC" w:rsidRPr="002F3AE6" w:rsidRDefault="003C3FBC" w:rsidP="003C3FBC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  <w:vMerge/>
            <w:vAlign w:val="center"/>
          </w:tcPr>
          <w:p w:rsidR="003C3FBC" w:rsidRPr="002F3AE6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vMerge/>
            <w:vAlign w:val="center"/>
          </w:tcPr>
          <w:p w:rsidR="003C3FBC" w:rsidRPr="002F3AE6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3C3FBC" w:rsidRPr="002F3AE6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3C3FBC" w:rsidRPr="002F3AE6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1275" w:type="dxa"/>
            <w:vAlign w:val="center"/>
          </w:tcPr>
          <w:p w:rsidR="003C3FBC" w:rsidRPr="002F3AE6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AE6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</w:tr>
      <w:tr w:rsidR="00BC3AE1" w:rsidTr="003C3FBC"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BC3AE1" w:rsidRDefault="003C3FBC" w:rsidP="003C3FBC">
            <w:pPr>
              <w:pStyle w:val="a3"/>
              <w:numPr>
                <w:ilvl w:val="0"/>
                <w:numId w:val="17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C3AE1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BC3AE1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C3AE1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BC3AE1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3AE1" w:rsidRDefault="003C3FBC" w:rsidP="003C3FB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C3AE1" w:rsidTr="003C3FBC"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BC3AE1" w:rsidRDefault="003C3FBC" w:rsidP="003C3FBC">
            <w:pPr>
              <w:pStyle w:val="a3"/>
              <w:numPr>
                <w:ilvl w:val="0"/>
                <w:numId w:val="17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C3AE1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BC3AE1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3AE1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3AE1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AE1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C3FBC" w:rsidTr="003C760A"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3FBC" w:rsidRDefault="003C3FBC" w:rsidP="003C3FBC">
            <w:pPr>
              <w:pStyle w:val="a3"/>
              <w:spacing w:after="100" w:afterAutospacing="1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BC" w:rsidTr="003C760A"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BC" w:rsidRDefault="003C3FBC" w:rsidP="003D29E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9EA" w:rsidRPr="003D29EA" w:rsidRDefault="003D29EA" w:rsidP="003D29E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29EA" w:rsidRPr="003D29EA" w:rsidSect="00121A54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331"/>
    <w:multiLevelType w:val="hybridMultilevel"/>
    <w:tmpl w:val="9502D158"/>
    <w:lvl w:ilvl="0" w:tplc="B8227854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D62A09"/>
    <w:multiLevelType w:val="hybridMultilevel"/>
    <w:tmpl w:val="9810428E"/>
    <w:lvl w:ilvl="0" w:tplc="88E097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C6613"/>
    <w:multiLevelType w:val="multilevel"/>
    <w:tmpl w:val="8D8E2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FC12F6"/>
    <w:multiLevelType w:val="hybridMultilevel"/>
    <w:tmpl w:val="BBB82EAE"/>
    <w:lvl w:ilvl="0" w:tplc="0F826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F9258E"/>
    <w:multiLevelType w:val="hybridMultilevel"/>
    <w:tmpl w:val="0FF47420"/>
    <w:lvl w:ilvl="0" w:tplc="F0EC18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DB2FD2"/>
    <w:multiLevelType w:val="multilevel"/>
    <w:tmpl w:val="AE36D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C17332B"/>
    <w:multiLevelType w:val="hybridMultilevel"/>
    <w:tmpl w:val="B0F4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439F"/>
    <w:multiLevelType w:val="multilevel"/>
    <w:tmpl w:val="5B84666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3AE80A29"/>
    <w:multiLevelType w:val="hybridMultilevel"/>
    <w:tmpl w:val="CBE824E0"/>
    <w:lvl w:ilvl="0" w:tplc="E6B8C9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F27C4D"/>
    <w:multiLevelType w:val="hybridMultilevel"/>
    <w:tmpl w:val="584A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605A"/>
    <w:multiLevelType w:val="hybridMultilevel"/>
    <w:tmpl w:val="BAA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64FC"/>
    <w:multiLevelType w:val="hybridMultilevel"/>
    <w:tmpl w:val="254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33D50"/>
    <w:multiLevelType w:val="hybridMultilevel"/>
    <w:tmpl w:val="FD78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85F54"/>
    <w:multiLevelType w:val="hybridMultilevel"/>
    <w:tmpl w:val="C4044FE4"/>
    <w:lvl w:ilvl="0" w:tplc="4574DC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14AEC"/>
    <w:multiLevelType w:val="hybridMultilevel"/>
    <w:tmpl w:val="C20E3BDA"/>
    <w:lvl w:ilvl="0" w:tplc="6EA8B8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5177"/>
    <w:multiLevelType w:val="multilevel"/>
    <w:tmpl w:val="EC448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85355DD"/>
    <w:multiLevelType w:val="hybridMultilevel"/>
    <w:tmpl w:val="7DBE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4021A"/>
    <w:multiLevelType w:val="hybridMultilevel"/>
    <w:tmpl w:val="38706FB2"/>
    <w:lvl w:ilvl="0" w:tplc="C0AE8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17"/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14"/>
    <w:rsid w:val="000029FD"/>
    <w:rsid w:val="000612C2"/>
    <w:rsid w:val="000B4D6D"/>
    <w:rsid w:val="000E53D2"/>
    <w:rsid w:val="000F3BC3"/>
    <w:rsid w:val="00121A54"/>
    <w:rsid w:val="00207CBC"/>
    <w:rsid w:val="00244AE6"/>
    <w:rsid w:val="00270F8B"/>
    <w:rsid w:val="002B53DD"/>
    <w:rsid w:val="002E57B4"/>
    <w:rsid w:val="002F3AE6"/>
    <w:rsid w:val="00384249"/>
    <w:rsid w:val="003C3FBC"/>
    <w:rsid w:val="003C760A"/>
    <w:rsid w:val="003D29EA"/>
    <w:rsid w:val="004B590B"/>
    <w:rsid w:val="00526AF2"/>
    <w:rsid w:val="005346BA"/>
    <w:rsid w:val="00574960"/>
    <w:rsid w:val="00606A05"/>
    <w:rsid w:val="00643788"/>
    <w:rsid w:val="00646F52"/>
    <w:rsid w:val="00660418"/>
    <w:rsid w:val="006727D8"/>
    <w:rsid w:val="006B3298"/>
    <w:rsid w:val="006F1423"/>
    <w:rsid w:val="0076780F"/>
    <w:rsid w:val="007C4BEE"/>
    <w:rsid w:val="007E09F2"/>
    <w:rsid w:val="008074AF"/>
    <w:rsid w:val="00860DAC"/>
    <w:rsid w:val="008C1FEA"/>
    <w:rsid w:val="008C46B2"/>
    <w:rsid w:val="00956641"/>
    <w:rsid w:val="00976D2D"/>
    <w:rsid w:val="00A36B8A"/>
    <w:rsid w:val="00A426D0"/>
    <w:rsid w:val="00AA00E7"/>
    <w:rsid w:val="00AF03C9"/>
    <w:rsid w:val="00B17FA5"/>
    <w:rsid w:val="00B32D25"/>
    <w:rsid w:val="00BC3AE1"/>
    <w:rsid w:val="00C04BDA"/>
    <w:rsid w:val="00C302E3"/>
    <w:rsid w:val="00C40609"/>
    <w:rsid w:val="00C433D1"/>
    <w:rsid w:val="00CA7B6A"/>
    <w:rsid w:val="00CB10A2"/>
    <w:rsid w:val="00D46AC6"/>
    <w:rsid w:val="00DB2849"/>
    <w:rsid w:val="00EA554D"/>
    <w:rsid w:val="00EC2314"/>
    <w:rsid w:val="00EE1F00"/>
    <w:rsid w:val="00F562FA"/>
    <w:rsid w:val="00F769E6"/>
    <w:rsid w:val="00F76B6B"/>
    <w:rsid w:val="00FA1EE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52"/>
    <w:pPr>
      <w:ind w:left="720"/>
      <w:contextualSpacing/>
    </w:pPr>
  </w:style>
  <w:style w:type="table" w:styleId="a4">
    <w:name w:val="Table Grid"/>
    <w:basedOn w:val="a1"/>
    <w:uiPriority w:val="59"/>
    <w:rsid w:val="006B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52"/>
    <w:pPr>
      <w:ind w:left="720"/>
      <w:contextualSpacing/>
    </w:pPr>
  </w:style>
  <w:style w:type="table" w:styleId="a4">
    <w:name w:val="Table Grid"/>
    <w:basedOn w:val="a1"/>
    <w:uiPriority w:val="59"/>
    <w:rsid w:val="006B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E4FF-F020-4CB6-A5E0-4AB72E4B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аева Татьяна Борисовна</dc:creator>
  <cp:keywords/>
  <dc:description/>
  <cp:lastModifiedBy>Талалаева Татьяна Борисовна</cp:lastModifiedBy>
  <cp:revision>25</cp:revision>
  <cp:lastPrinted>2015-09-11T10:43:00Z</cp:lastPrinted>
  <dcterms:created xsi:type="dcterms:W3CDTF">2015-08-25T07:12:00Z</dcterms:created>
  <dcterms:modified xsi:type="dcterms:W3CDTF">2015-09-11T10:43:00Z</dcterms:modified>
</cp:coreProperties>
</file>